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Projet Coffre fort : Joyston, Lucas, Mustapha,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Projet Coffre fort : Joyston, Lucas, Mustapha, Ant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390D01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390D01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</w:r>
      <w:proofErr w:type="spellStart"/>
      <w:r w:rsidR="00424FED" w:rsidRPr="00424FED">
        <w:rPr>
          <w:sz w:val="32"/>
          <w:szCs w:val="32"/>
        </w:rPr>
        <w:t>f_projet</w:t>
      </w:r>
      <w:proofErr w:type="spellEnd"/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Mettre en place un coffre fort sécurisé de mot de passe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1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2020-09-25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18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Sensible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18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Appliqué avec restric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u sans restriction a voir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eci est un titre de règ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eci est une description de règ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artiellement conform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zd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proofErr w:type="spellStart"/>
      <w:r w:rsidR="00FD42B1" w:rsidRPr="00FD42B1">
        <w:rPr>
          <w:sz w:val="32"/>
          <w:szCs w:val="32"/>
        </w:rPr>
        <w:t>q_seuil</w:t>
      </w:r>
      <w:proofErr w:type="spellEnd"/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énario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ar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</w:tr>
    </w:tbl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ource de risque: 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 redouté</w:t>
            </w:r>
          </w:p>
        </w:tc>
      </w:tr>
    </w:tbl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scnénario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s stratégiqu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</w:tbl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</w:tbl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efens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esure 2tyyt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sure 2trt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Joyston 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ds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dd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ze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ezeze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zezez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858796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</w:tbl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evalu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isque_residu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risque_residu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evenement_redou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_de_gravi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mesu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</w:tbl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43E1" w14:textId="77777777" w:rsidR="00390D01" w:rsidRDefault="00390D01" w:rsidP="009E0B4C">
      <w:pPr>
        <w:spacing w:after="0" w:line="240" w:lineRule="auto"/>
      </w:pPr>
      <w:r>
        <w:separator/>
      </w:r>
    </w:p>
  </w:endnote>
  <w:endnote w:type="continuationSeparator" w:id="0">
    <w:p w14:paraId="0E4F8161" w14:textId="77777777" w:rsidR="00390D01" w:rsidRDefault="00390D01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3101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842D" w14:textId="77777777" w:rsidR="00390D01" w:rsidRDefault="00390D01" w:rsidP="009E0B4C">
      <w:pPr>
        <w:spacing w:after="0" w:line="240" w:lineRule="auto"/>
      </w:pPr>
      <w:r>
        <w:separator/>
      </w:r>
    </w:p>
  </w:footnote>
  <w:footnote w:type="continuationSeparator" w:id="0">
    <w:p w14:paraId="6C6813D1" w14:textId="77777777" w:rsidR="00390D01" w:rsidRDefault="00390D01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9</cp:revision>
  <dcterms:created xsi:type="dcterms:W3CDTF">2021-05-07T10:47:00Z</dcterms:created>
  <dcterms:modified xsi:type="dcterms:W3CDTF">2021-05-20T13:51:00Z</dcterms:modified>
</cp:coreProperties>
</file>